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FE9B" w14:textId="4C16F2B2" w:rsidR="00DC1552" w:rsidRPr="00C81811" w:rsidRDefault="00A6573E" w:rsidP="00C81811">
      <w:pPr>
        <w:jc w:val="right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lang w:val="pl-PL"/>
        </w:rPr>
        <w:t>Zielona Góra</w:t>
      </w:r>
      <w:r w:rsidR="00DC1552">
        <w:rPr>
          <w:rFonts w:ascii="Arial" w:hAnsi="Arial" w:cs="Arial"/>
          <w:lang w:val="pl-PL"/>
        </w:rPr>
        <w:t>,</w:t>
      </w:r>
      <w:r w:rsidR="005E279E">
        <w:rPr>
          <w:rFonts w:ascii="Arial" w:hAnsi="Arial" w:cs="Arial"/>
          <w:lang w:val="pl-PL"/>
        </w:rPr>
        <w:t xml:space="preserve"> 23</w:t>
      </w:r>
      <w:r w:rsidR="002C5B41">
        <w:rPr>
          <w:rFonts w:ascii="Arial" w:hAnsi="Arial" w:cs="Arial"/>
          <w:lang w:val="pl-PL"/>
        </w:rPr>
        <w:t xml:space="preserve">.02.2026 r. </w:t>
      </w:r>
    </w:p>
    <w:p w14:paraId="759AC8AD" w14:textId="6247E2A5" w:rsidR="007A2DFF" w:rsidRDefault="00C81811" w:rsidP="007A2DF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PL.273.</w:t>
      </w:r>
      <w:r w:rsidR="005E279E">
        <w:rPr>
          <w:rFonts w:ascii="Arial" w:hAnsi="Arial" w:cs="Arial"/>
          <w:lang w:val="pl-PL"/>
        </w:rPr>
        <w:t>3</w:t>
      </w:r>
      <w:r w:rsidR="004162BA">
        <w:rPr>
          <w:rFonts w:ascii="Arial" w:hAnsi="Arial" w:cs="Arial"/>
          <w:lang w:val="pl-PL"/>
        </w:rPr>
        <w:t>7</w:t>
      </w:r>
      <w:r w:rsidR="007A2DFF">
        <w:rPr>
          <w:rFonts w:ascii="Arial" w:hAnsi="Arial" w:cs="Arial"/>
          <w:lang w:val="pl-PL"/>
        </w:rPr>
        <w:t>.2026</w:t>
      </w:r>
    </w:p>
    <w:p w14:paraId="14AF588A" w14:textId="687A40A4" w:rsidR="007A2DFF" w:rsidRDefault="007A2DFF" w:rsidP="007A2DF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zeprowadzenie szkolenia z zakresu: </w:t>
      </w:r>
      <w:r w:rsidR="005E279E">
        <w:rPr>
          <w:rFonts w:ascii="Arial" w:hAnsi="Arial" w:cs="Arial"/>
          <w:lang w:val="pl-PL"/>
        </w:rPr>
        <w:t xml:space="preserve">Przeprowadzenie </w:t>
      </w:r>
      <w:r w:rsidR="004162BA">
        <w:rPr>
          <w:rFonts w:ascii="Arial" w:hAnsi="Arial" w:cs="Arial"/>
          <w:lang w:val="pl-PL"/>
        </w:rPr>
        <w:t xml:space="preserve">warsztatów barmańskich </w:t>
      </w:r>
      <w:r w:rsidR="004162BA">
        <w:rPr>
          <w:rFonts w:ascii="Arial" w:hAnsi="Arial" w:cs="Arial"/>
          <w:lang w:val="pl-PL"/>
        </w:rPr>
        <w:br/>
        <w:t>( powiat nowosolski)</w:t>
      </w:r>
    </w:p>
    <w:p w14:paraId="46C40B05" w14:textId="77777777" w:rsidR="007A2DFF" w:rsidRDefault="007A2DFF" w:rsidP="007A2DFF">
      <w:pPr>
        <w:rPr>
          <w:rFonts w:ascii="Arial" w:hAnsi="Arial" w:cs="Arial"/>
          <w:lang w:val="pl-PL"/>
        </w:rPr>
      </w:pPr>
    </w:p>
    <w:p w14:paraId="1D7C2E68" w14:textId="25E46A05" w:rsidR="00DC1552" w:rsidRPr="00843C7D" w:rsidRDefault="00DC1552" w:rsidP="007A2DFF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NFORMACJA</w:t>
      </w:r>
    </w:p>
    <w:p w14:paraId="400D0EB1" w14:textId="77777777" w:rsidR="00DC1552" w:rsidRDefault="00DC1552" w:rsidP="00843C7D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</w:t>
      </w:r>
      <w:r w:rsidR="00843C7D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na podstawie art. 222 ust 5 ustawy z dnia 11 września 2019 r.  Prawo zamówień publicznych (Dz.U. z 202</w:t>
      </w:r>
      <w:r w:rsidR="00487B5B">
        <w:rPr>
          <w:rFonts w:ascii="Arial" w:hAnsi="Arial" w:cs="Arial"/>
          <w:lang w:val="pl-PL"/>
        </w:rPr>
        <w:t>4</w:t>
      </w:r>
      <w:r>
        <w:rPr>
          <w:rFonts w:ascii="Arial" w:hAnsi="Arial" w:cs="Arial"/>
          <w:lang w:val="pl-PL"/>
        </w:rPr>
        <w:t xml:space="preserve"> r. poz. 1</w:t>
      </w:r>
      <w:r w:rsidR="00487B5B">
        <w:rPr>
          <w:rFonts w:ascii="Arial" w:hAnsi="Arial" w:cs="Arial"/>
          <w:lang w:val="pl-PL"/>
        </w:rPr>
        <w:t>320</w:t>
      </w:r>
      <w:r>
        <w:rPr>
          <w:rFonts w:ascii="Arial" w:hAnsi="Arial" w:cs="Arial"/>
          <w:lang w:val="pl-PL"/>
        </w:rPr>
        <w:t xml:space="preserve"> ze zm.)</w:t>
      </w:r>
    </w:p>
    <w:p w14:paraId="4FF97E02" w14:textId="77777777" w:rsidR="00DC1552" w:rsidRDefault="00DC1552" w:rsidP="00DC1552">
      <w:pPr>
        <w:jc w:val="both"/>
        <w:rPr>
          <w:rFonts w:ascii="Arial" w:hAnsi="Arial" w:cs="Arial"/>
          <w:lang w:val="pl-PL"/>
        </w:rPr>
      </w:pPr>
    </w:p>
    <w:p w14:paraId="60A851A8" w14:textId="0196B6ED" w:rsidR="00DC1552" w:rsidRPr="00B54064" w:rsidRDefault="00DC1552" w:rsidP="00B54064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Z OTWARCIA OFERT</w:t>
      </w:r>
    </w:p>
    <w:p w14:paraId="34518F98" w14:textId="77777777" w:rsidR="00DC1552" w:rsidRDefault="00DC1552" w:rsidP="00DC155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3"/>
        <w:gridCol w:w="5091"/>
        <w:gridCol w:w="3088"/>
      </w:tblGrid>
      <w:tr w:rsidR="00DC1552" w:rsidRPr="00C81811" w14:paraId="0449E74A" w14:textId="77777777" w:rsidTr="00A6573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93D5" w14:textId="77777777" w:rsidR="00DC1552" w:rsidRPr="00C81811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r oferty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3582" w14:textId="77777777" w:rsidR="00DC1552" w:rsidRPr="00C81811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azwa i adres Wykonawc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A1FB" w14:textId="77777777" w:rsidR="00DC1552" w:rsidRPr="00C81811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Cena oferty brutto</w:t>
            </w:r>
          </w:p>
        </w:tc>
      </w:tr>
      <w:tr w:rsidR="004162BA" w:rsidRPr="00C81811" w14:paraId="546C9BA1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8EA4" w14:textId="659B4880" w:rsidR="004162BA" w:rsidRPr="00C81811" w:rsidRDefault="004162BA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6DE3" w14:textId="77777777" w:rsidR="004162BA" w:rsidRDefault="004162BA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Firma Handlowo Usługowa KAJA</w:t>
            </w:r>
          </w:p>
          <w:p w14:paraId="4BF77C7F" w14:textId="77777777" w:rsidR="004162BA" w:rsidRDefault="004162BA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Katarzy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Zawadziłło</w:t>
            </w:r>
            <w:proofErr w:type="spellEnd"/>
          </w:p>
          <w:p w14:paraId="5FBDDF3E" w14:textId="5D5C68BE" w:rsidR="004162BA" w:rsidRDefault="004162BA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Pułkowa 13</w:t>
            </w:r>
          </w:p>
          <w:p w14:paraId="02AFD2F1" w14:textId="450C5BA9" w:rsidR="004162BA" w:rsidRPr="00C81811" w:rsidRDefault="004162BA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62-200 Gniezn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2538" w14:textId="7FE603B9" w:rsidR="004162BA" w:rsidRPr="00C81811" w:rsidRDefault="004162BA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2 800,00</w:t>
            </w:r>
          </w:p>
        </w:tc>
      </w:tr>
      <w:tr w:rsidR="00B54064" w:rsidRPr="00C81811" w14:paraId="2673C34A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979" w14:textId="3629BBF4" w:rsidR="00B54064" w:rsidRPr="00C81811" w:rsidRDefault="004162BA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AAEE" w14:textId="230284BA" w:rsidR="00267BD9" w:rsidRPr="00C81811" w:rsidRDefault="00267BD9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Centrum szkoleniowe OMEGA</w:t>
            </w:r>
          </w:p>
          <w:p w14:paraId="32AA9163" w14:textId="67A8A8AB" w:rsidR="00267BD9" w:rsidRPr="00C81811" w:rsidRDefault="00267BD9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Łukasz Dybała</w:t>
            </w:r>
          </w:p>
          <w:p w14:paraId="75691072" w14:textId="1C94AF1D" w:rsidR="00267BD9" w:rsidRPr="00C81811" w:rsidRDefault="00267BD9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ul. Harcmistrza Stanisława </w:t>
            </w:r>
            <w:proofErr w:type="spellStart"/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Millana</w:t>
            </w:r>
            <w:proofErr w:type="spellEnd"/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16</w:t>
            </w:r>
          </w:p>
          <w:p w14:paraId="09BD2ED1" w14:textId="5AA8E637" w:rsidR="00B54064" w:rsidRPr="00C81811" w:rsidRDefault="00267BD9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30-610 Kraków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C2D2" w14:textId="220A7907" w:rsidR="00B54064" w:rsidRPr="00C81811" w:rsidRDefault="004162BA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3 036,00</w:t>
            </w:r>
          </w:p>
        </w:tc>
      </w:tr>
      <w:tr w:rsidR="00215DAB" w:rsidRPr="00C81811" w14:paraId="446F4F16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C3E0" w14:textId="06D1B387" w:rsidR="00215DAB" w:rsidRPr="00C81811" w:rsidRDefault="004162B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9B7C" w14:textId="77777777" w:rsidR="00215DAB" w:rsidRDefault="00215DAB" w:rsidP="002C5B4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Akademia Rozwoju</w:t>
            </w:r>
          </w:p>
          <w:p w14:paraId="594F64C0" w14:textId="77777777" w:rsidR="00215DAB" w:rsidRDefault="00215DAB" w:rsidP="002C5B4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Attivare</w:t>
            </w:r>
            <w:proofErr w:type="spellEnd"/>
          </w:p>
          <w:p w14:paraId="1952820A" w14:textId="77777777" w:rsidR="00215DAB" w:rsidRDefault="00215DAB" w:rsidP="002C5B4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Magdale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Małucha</w:t>
            </w:r>
            <w:proofErr w:type="spellEnd"/>
          </w:p>
          <w:p w14:paraId="396EBA65" w14:textId="52FE0300" w:rsidR="00215DAB" w:rsidRDefault="00215DAB" w:rsidP="002C5B4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Erazma Jerzmanowskiego 36/94</w:t>
            </w:r>
          </w:p>
          <w:p w14:paraId="7D744668" w14:textId="7384B06F" w:rsidR="00215DAB" w:rsidRPr="00C81811" w:rsidRDefault="00215DAB" w:rsidP="002C5B4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30-836 Kraków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0268" w14:textId="244BF49C" w:rsidR="00215DAB" w:rsidRPr="00C81811" w:rsidRDefault="004162BA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4 500,00</w:t>
            </w:r>
          </w:p>
        </w:tc>
      </w:tr>
      <w:tr w:rsidR="00267BD9" w:rsidRPr="00C81811" w14:paraId="04CB70C8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1795" w14:textId="10F3BED2" w:rsidR="00267BD9" w:rsidRPr="00C81811" w:rsidRDefault="004162B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B973" w14:textId="77777777" w:rsidR="002C5B41" w:rsidRPr="00C81811" w:rsidRDefault="002C5B41" w:rsidP="002C5B4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Towarzystwo Oświatowo – Naukowe </w:t>
            </w:r>
          </w:p>
          <w:p w14:paraId="212E6345" w14:textId="77777777" w:rsidR="002C5B41" w:rsidRPr="00C81811" w:rsidRDefault="002C5B41" w:rsidP="002C5B4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Inter- Wiedza sp. z o.o.</w:t>
            </w:r>
          </w:p>
          <w:p w14:paraId="0BA31687" w14:textId="77777777" w:rsidR="002C5B41" w:rsidRPr="00C81811" w:rsidRDefault="002C5B41" w:rsidP="002C5B4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ul. Reymonta 16/201</w:t>
            </w:r>
          </w:p>
          <w:p w14:paraId="470782AD" w14:textId="0AA3DEF6" w:rsidR="00267BD9" w:rsidRPr="00C81811" w:rsidRDefault="002C5B41" w:rsidP="002C5B4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45-066 Opole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EEA2" w14:textId="6690072F" w:rsidR="00267BD9" w:rsidRPr="00C81811" w:rsidRDefault="004162BA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8 520,00</w:t>
            </w:r>
          </w:p>
        </w:tc>
      </w:tr>
      <w:tr w:rsidR="00DC1552" w:rsidRPr="00C81811" w14:paraId="0ED3ECDF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B1D7" w14:textId="5D800F01" w:rsidR="00DC1552" w:rsidRPr="00C81811" w:rsidRDefault="004162B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8441" w14:textId="77777777" w:rsidR="004162BA" w:rsidRDefault="004162BA" w:rsidP="004162B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Strefa Rozwoju</w:t>
            </w:r>
          </w:p>
          <w:p w14:paraId="40675E7F" w14:textId="77777777" w:rsidR="004162BA" w:rsidRDefault="004162BA" w:rsidP="004162B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Danuta Rynkiewicz</w:t>
            </w:r>
          </w:p>
          <w:p w14:paraId="58A10068" w14:textId="77777777" w:rsidR="004162BA" w:rsidRDefault="004162BA" w:rsidP="004162B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Emilii Plater 1a/53</w:t>
            </w:r>
          </w:p>
          <w:p w14:paraId="40C5422C" w14:textId="3399808E" w:rsidR="005E279E" w:rsidRPr="00C81811" w:rsidRDefault="004162BA" w:rsidP="004162B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05-500 Piaseczn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D3F" w14:textId="25139D7D" w:rsidR="00C04E50" w:rsidRPr="00C81811" w:rsidRDefault="004162BA" w:rsidP="007A2DFF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4 060,00 </w:t>
            </w:r>
          </w:p>
        </w:tc>
      </w:tr>
      <w:tr w:rsidR="00C04E50" w:rsidRPr="00C81811" w14:paraId="09210627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A65E" w14:textId="7C8D7C14" w:rsidR="00C04E50" w:rsidRPr="00C81811" w:rsidRDefault="004162B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525B" w14:textId="77777777" w:rsidR="00215DAB" w:rsidRDefault="004162BA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SWD szkolenia Warsztaty Degustacje</w:t>
            </w:r>
          </w:p>
          <w:p w14:paraId="1684B2D5" w14:textId="77777777" w:rsidR="004162BA" w:rsidRDefault="004162BA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Krzysztof Jędrzejewski</w:t>
            </w:r>
          </w:p>
          <w:p w14:paraId="43686432" w14:textId="5D1B8A7F" w:rsidR="004162BA" w:rsidRDefault="004162BA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malinowa 56a/10</w:t>
            </w:r>
          </w:p>
          <w:p w14:paraId="3D2A45C8" w14:textId="2E016944" w:rsidR="004162BA" w:rsidRPr="00C81811" w:rsidRDefault="004162BA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78-100 Zieleniew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D722" w14:textId="61905F94" w:rsidR="00C04E50" w:rsidRPr="00C81811" w:rsidRDefault="004162BA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4 200,00 </w:t>
            </w:r>
          </w:p>
        </w:tc>
      </w:tr>
    </w:tbl>
    <w:p w14:paraId="10A3C19D" w14:textId="77777777" w:rsidR="00917961" w:rsidRDefault="00917961"/>
    <w:p w14:paraId="4DDB03EA" w14:textId="77777777" w:rsidR="00D9053E" w:rsidRPr="00053F78" w:rsidRDefault="00D9053E" w:rsidP="00D9053E">
      <w:pPr>
        <w:jc w:val="both"/>
        <w:rPr>
          <w:rFonts w:ascii="Calibri" w:hAnsi="Calibri" w:cs="Calibri"/>
        </w:rPr>
      </w:pPr>
    </w:p>
    <w:sectPr w:rsidR="00D9053E" w:rsidRPr="00053F78" w:rsidSect="000F4825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F278" w14:textId="77777777" w:rsidR="00CD2B66" w:rsidRDefault="00CD2B66" w:rsidP="00A6573E">
      <w:r>
        <w:separator/>
      </w:r>
    </w:p>
  </w:endnote>
  <w:endnote w:type="continuationSeparator" w:id="0">
    <w:p w14:paraId="3A40C348" w14:textId="77777777" w:rsidR="00CD2B66" w:rsidRDefault="00CD2B66" w:rsidP="00A6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2219" w14:textId="77777777" w:rsidR="00CD2B66" w:rsidRDefault="00CD2B66" w:rsidP="00A6573E">
      <w:r>
        <w:separator/>
      </w:r>
    </w:p>
  </w:footnote>
  <w:footnote w:type="continuationSeparator" w:id="0">
    <w:p w14:paraId="754A5B9E" w14:textId="77777777" w:rsidR="00CD2B66" w:rsidRDefault="00CD2B66" w:rsidP="00A6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F870" w14:textId="77777777" w:rsidR="00A6573E" w:rsidRDefault="00487B5B">
    <w:pPr>
      <w:pStyle w:val="Nagwek"/>
    </w:pPr>
    <w:r>
      <w:rPr>
        <w:noProof/>
        <w:lang w:val="pl-PL" w:eastAsia="pl-PL"/>
      </w:rPr>
      <w:drawing>
        <wp:inline distT="0" distB="0" distL="0" distR="0" wp14:anchorId="2AF8F540" wp14:editId="2BE56E0B">
          <wp:extent cx="5760720" cy="596134"/>
          <wp:effectExtent l="0" t="0" r="0" b="0"/>
          <wp:docPr id="2" name="Obraz 1" descr="C:\Users\m.zasina\Desktop\ZPL_FEWL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asina\Desktop\ZPL_FEWL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83FF1"/>
    <w:multiLevelType w:val="hybridMultilevel"/>
    <w:tmpl w:val="E03E2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99"/>
    <w:rsid w:val="000153B9"/>
    <w:rsid w:val="00034208"/>
    <w:rsid w:val="00053F78"/>
    <w:rsid w:val="000940B1"/>
    <w:rsid w:val="000B10DF"/>
    <w:rsid w:val="000D1675"/>
    <w:rsid w:val="000E545F"/>
    <w:rsid w:val="000E657D"/>
    <w:rsid w:val="000F4825"/>
    <w:rsid w:val="001056AD"/>
    <w:rsid w:val="0010797C"/>
    <w:rsid w:val="0011132F"/>
    <w:rsid w:val="00112460"/>
    <w:rsid w:val="0011789A"/>
    <w:rsid w:val="00127575"/>
    <w:rsid w:val="001472D7"/>
    <w:rsid w:val="00150CE2"/>
    <w:rsid w:val="00162FF7"/>
    <w:rsid w:val="001828BA"/>
    <w:rsid w:val="00215DAB"/>
    <w:rsid w:val="0022085D"/>
    <w:rsid w:val="00220E99"/>
    <w:rsid w:val="00232917"/>
    <w:rsid w:val="00267BD9"/>
    <w:rsid w:val="00293E93"/>
    <w:rsid w:val="002A3231"/>
    <w:rsid w:val="002B120A"/>
    <w:rsid w:val="002B66FA"/>
    <w:rsid w:val="002C5644"/>
    <w:rsid w:val="002C5B41"/>
    <w:rsid w:val="002D12BB"/>
    <w:rsid w:val="002D6405"/>
    <w:rsid w:val="002D7931"/>
    <w:rsid w:val="002E1EE5"/>
    <w:rsid w:val="002E3B73"/>
    <w:rsid w:val="002F2723"/>
    <w:rsid w:val="002F5AB5"/>
    <w:rsid w:val="00326286"/>
    <w:rsid w:val="003464ED"/>
    <w:rsid w:val="003772FE"/>
    <w:rsid w:val="0038097B"/>
    <w:rsid w:val="003943D8"/>
    <w:rsid w:val="003A4240"/>
    <w:rsid w:val="003A4B16"/>
    <w:rsid w:val="003C4ED0"/>
    <w:rsid w:val="003D505D"/>
    <w:rsid w:val="003D66AB"/>
    <w:rsid w:val="003F100F"/>
    <w:rsid w:val="004022DC"/>
    <w:rsid w:val="004162BA"/>
    <w:rsid w:val="0041704C"/>
    <w:rsid w:val="00423424"/>
    <w:rsid w:val="004645AF"/>
    <w:rsid w:val="0048303E"/>
    <w:rsid w:val="00487B5B"/>
    <w:rsid w:val="004A04E9"/>
    <w:rsid w:val="004A3E7C"/>
    <w:rsid w:val="004B2A45"/>
    <w:rsid w:val="004D54D3"/>
    <w:rsid w:val="00501D5F"/>
    <w:rsid w:val="005135EB"/>
    <w:rsid w:val="00526F45"/>
    <w:rsid w:val="005457DA"/>
    <w:rsid w:val="00555D8F"/>
    <w:rsid w:val="0056091C"/>
    <w:rsid w:val="005878BB"/>
    <w:rsid w:val="00593296"/>
    <w:rsid w:val="005A65A5"/>
    <w:rsid w:val="005E279E"/>
    <w:rsid w:val="00607869"/>
    <w:rsid w:val="00613A57"/>
    <w:rsid w:val="00636FEA"/>
    <w:rsid w:val="00644E69"/>
    <w:rsid w:val="00666F59"/>
    <w:rsid w:val="00696EA5"/>
    <w:rsid w:val="006B479A"/>
    <w:rsid w:val="006E1D86"/>
    <w:rsid w:val="007161B5"/>
    <w:rsid w:val="00757A8B"/>
    <w:rsid w:val="00762C48"/>
    <w:rsid w:val="00775D8C"/>
    <w:rsid w:val="007A2DFF"/>
    <w:rsid w:val="007A5E37"/>
    <w:rsid w:val="007B56FA"/>
    <w:rsid w:val="007C5CC4"/>
    <w:rsid w:val="007D3AAD"/>
    <w:rsid w:val="007D69F2"/>
    <w:rsid w:val="00800A3C"/>
    <w:rsid w:val="00802D5E"/>
    <w:rsid w:val="008270E6"/>
    <w:rsid w:val="00843C7D"/>
    <w:rsid w:val="00867283"/>
    <w:rsid w:val="00871AA3"/>
    <w:rsid w:val="008B7F68"/>
    <w:rsid w:val="008D1B29"/>
    <w:rsid w:val="008D21D0"/>
    <w:rsid w:val="008E7A46"/>
    <w:rsid w:val="008F02A0"/>
    <w:rsid w:val="00917961"/>
    <w:rsid w:val="00925B73"/>
    <w:rsid w:val="00926AE9"/>
    <w:rsid w:val="009355EA"/>
    <w:rsid w:val="00936354"/>
    <w:rsid w:val="00954A5D"/>
    <w:rsid w:val="009707BB"/>
    <w:rsid w:val="00983745"/>
    <w:rsid w:val="009B6335"/>
    <w:rsid w:val="009B7E9D"/>
    <w:rsid w:val="009D3106"/>
    <w:rsid w:val="009E0610"/>
    <w:rsid w:val="00A12029"/>
    <w:rsid w:val="00A1215F"/>
    <w:rsid w:val="00A132DD"/>
    <w:rsid w:val="00A30C1C"/>
    <w:rsid w:val="00A415A9"/>
    <w:rsid w:val="00A61B03"/>
    <w:rsid w:val="00A6292E"/>
    <w:rsid w:val="00A6573E"/>
    <w:rsid w:val="00AA4B9B"/>
    <w:rsid w:val="00AC4466"/>
    <w:rsid w:val="00AF0F84"/>
    <w:rsid w:val="00B15A29"/>
    <w:rsid w:val="00B35DFC"/>
    <w:rsid w:val="00B4180D"/>
    <w:rsid w:val="00B46313"/>
    <w:rsid w:val="00B54064"/>
    <w:rsid w:val="00B611D6"/>
    <w:rsid w:val="00B704EF"/>
    <w:rsid w:val="00B748F3"/>
    <w:rsid w:val="00B8768D"/>
    <w:rsid w:val="00B930F9"/>
    <w:rsid w:val="00BA3459"/>
    <w:rsid w:val="00BC4F05"/>
    <w:rsid w:val="00C00343"/>
    <w:rsid w:val="00C04E50"/>
    <w:rsid w:val="00C1432B"/>
    <w:rsid w:val="00C73D98"/>
    <w:rsid w:val="00C81811"/>
    <w:rsid w:val="00C83395"/>
    <w:rsid w:val="00CA5524"/>
    <w:rsid w:val="00CB5C93"/>
    <w:rsid w:val="00CC7C85"/>
    <w:rsid w:val="00CD2B66"/>
    <w:rsid w:val="00CF5A76"/>
    <w:rsid w:val="00D01DD1"/>
    <w:rsid w:val="00D04373"/>
    <w:rsid w:val="00D35CDB"/>
    <w:rsid w:val="00D504B8"/>
    <w:rsid w:val="00D546D0"/>
    <w:rsid w:val="00D5502B"/>
    <w:rsid w:val="00D61BF0"/>
    <w:rsid w:val="00D8524E"/>
    <w:rsid w:val="00D9053E"/>
    <w:rsid w:val="00DB5E2C"/>
    <w:rsid w:val="00DC1552"/>
    <w:rsid w:val="00DC4D4C"/>
    <w:rsid w:val="00DD526C"/>
    <w:rsid w:val="00DE59D2"/>
    <w:rsid w:val="00E1569D"/>
    <w:rsid w:val="00E23EBF"/>
    <w:rsid w:val="00E35FDA"/>
    <w:rsid w:val="00E36CD4"/>
    <w:rsid w:val="00E5209C"/>
    <w:rsid w:val="00E5492B"/>
    <w:rsid w:val="00E82582"/>
    <w:rsid w:val="00EB116D"/>
    <w:rsid w:val="00EB153B"/>
    <w:rsid w:val="00F42306"/>
    <w:rsid w:val="00F77AC1"/>
    <w:rsid w:val="00F85625"/>
    <w:rsid w:val="00F86081"/>
    <w:rsid w:val="00F93DD3"/>
    <w:rsid w:val="00FB4130"/>
    <w:rsid w:val="00FC11A5"/>
    <w:rsid w:val="00FC4652"/>
    <w:rsid w:val="00FE6C7E"/>
    <w:rsid w:val="00FF1ECD"/>
    <w:rsid w:val="00FF3C4E"/>
    <w:rsid w:val="00FF590D"/>
    <w:rsid w:val="00FF602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C5D7"/>
  <w15:docId w15:val="{DCE23917-8F10-4B22-8DA7-C20C633A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15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63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A4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2FCD-6762-4CCB-85F1-E13B00FC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rzezińska</dc:creator>
  <cp:lastModifiedBy>Agnieszka Rozenfeld</cp:lastModifiedBy>
  <cp:revision>2</cp:revision>
  <cp:lastPrinted>2026-02-23T08:22:00Z</cp:lastPrinted>
  <dcterms:created xsi:type="dcterms:W3CDTF">2026-02-23T08:22:00Z</dcterms:created>
  <dcterms:modified xsi:type="dcterms:W3CDTF">2026-02-23T08:22:00Z</dcterms:modified>
</cp:coreProperties>
</file>